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34CCAAA7" w14:textId="77777777" w:rsidR="00A24A68" w:rsidRPr="00321CFB" w:rsidRDefault="00A24A68" w:rsidP="00A24A68">
      <w:pPr>
        <w:pStyle w:val="Zkladnodstavec"/>
        <w:jc w:val="center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2ABBA61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BDEB0C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292FC4C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289BD9E2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7E028EA9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4327E840" w14:textId="5429DAD8" w:rsidR="00A24A68" w:rsidRPr="00321CFB" w:rsidRDefault="00A24A68" w:rsidP="00A24A68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proofErr w:type="gramStart"/>
      <w:r w:rsidR="00575D75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4b</w:t>
      </w:r>
      <w:proofErr w:type="gramEnd"/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k výzvě </w:t>
      </w:r>
    </w:p>
    <w:p w14:paraId="0117E978" w14:textId="0D64647B" w:rsidR="00AB59F6" w:rsidRPr="00AB59F6" w:rsidRDefault="00302C7F" w:rsidP="00271344">
      <w:pPr>
        <w:pStyle w:val="Zkladnodstavec"/>
        <w:rPr>
          <w:rFonts w:asciiTheme="minorHAnsi" w:hAnsiTheme="minorHAnsi" w:cstheme="minorHAnsi"/>
          <w:b/>
          <w:caps/>
          <w:color w:val="002060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AB59F6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bytové domy)</w:t>
      </w:r>
    </w:p>
    <w:p w14:paraId="41C8F39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2A3D3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D0B940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E27B00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B94D5A5" w14:textId="2129C35D" w:rsidR="00302C7F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A389D67" w14:textId="21282582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C6D0133" w14:textId="2CD3E602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6441E112" w:rsidR="00A05BA9" w:rsidRPr="00A24A68" w:rsidRDefault="00A24A68" w:rsidP="00A24A68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bookmarkStart w:id="0" w:name="_Hlk158018386"/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bookmarkEnd w:id="0"/>
    <w:p w14:paraId="4C587A24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13B330A" w14:textId="77777777" w:rsidR="008A5F96" w:rsidRPr="004A323F" w:rsidRDefault="008A5F96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D292A" w14:paraId="0B15E2EA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77F4159" w14:textId="0F1567CA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bchodní jméno, sídlo, 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/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D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5997CC1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727BEA" w14:paraId="71FBE249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668B17FF" w14:textId="0C57EE9B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01248B2D" w14:textId="07F54624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8681A" w14:paraId="78549F0B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74044F8" w14:textId="77777777" w:rsidR="0058681A" w:rsidRPr="006E2C7E" w:rsidRDefault="0058681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7A2B709" w14:textId="17F7AC2F" w:rsidR="0058681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727BEA" w14:paraId="7C818410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E9BA25A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3B04630" w14:textId="604175E4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6E2C7E" w14:paraId="69550BD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08F3DDA" w14:textId="77777777" w:rsidR="006E2C7E" w:rsidRPr="006E2C7E" w:rsidRDefault="006E2C7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24482A7" w14:textId="1B975AF3" w:rsidR="006E2C7E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727BEA" w14:paraId="0FEBEEEE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FB457D8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49AC107" w14:textId="5D81D126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727BEA" w14:paraId="03AE7C8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119D40B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6E89524" w14:textId="6813572B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1D292A" w14:paraId="1208BE0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58D6FB" w14:textId="36EC829D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S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tatutární zástupc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10FFD37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D292A" w14:paraId="1AE0C74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736A3C" w14:textId="42CD33CB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ontaktní osob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a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6B699379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BB383CC" w14:textId="06642BE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2" w:name="_Toc125556037"/>
    </w:p>
    <w:p w14:paraId="4BF4FD35" w14:textId="77777777" w:rsidR="006E2C7E" w:rsidRPr="006E2C7E" w:rsidRDefault="006E2C7E" w:rsidP="006E2C7E"/>
    <w:p w14:paraId="46AEEEE5" w14:textId="77777777" w:rsidR="00FA1424" w:rsidRDefault="00FA1424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2703E54A" w14:textId="60D42C28" w:rsidR="00302C7F" w:rsidRDefault="00302C7F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2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302C7F" w:rsidRPr="00D75B12" w14:paraId="72F3F18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5DCE76" w14:textId="77777777" w:rsidR="00302C7F" w:rsidRPr="006E2C7E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1F72F646" w14:textId="07B16DED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F6493" w:rsidRPr="00D75B12" w14:paraId="61EF39A3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2C0179" w14:textId="0ACD0DF2" w:rsidR="008F6493" w:rsidRPr="006E2C7E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4D416C94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B769E" w:rsidRPr="00006F56" w14:paraId="5045896C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0947DDC5" w14:textId="285D3594" w:rsidR="00BB769E" w:rsidRPr="006E2C7E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08CE6F91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A3C11E" w14:textId="46BE9D7B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61CDCEAD" w14:textId="00AAEF1C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964335" w:rsidRPr="00006F56" w14:paraId="3CD23BA5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8585CB" w14:textId="759756DB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 w:rsidRPr="006E2C7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23D417D0" w14:textId="7FC2EB44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BB9E253" w14:textId="37F3ECE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9CD724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F6F4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8FD0292" w14:textId="7E13FE8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091806E7" w14:textId="0C6AD1B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3DCEACF6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9A60DF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0C14E11" w14:textId="5933EA9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5273C162" w14:textId="1F9420F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4D791A4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60F4D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69E0020" w14:textId="184F5690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6677968D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751057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CE237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CB9C731" w14:textId="7FB8B2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4B33A515" w14:textId="5A835DFE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4FF66B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4AD90F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4E1E73" w14:textId="7F81702B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4475C47A" w14:textId="2C1FF6DC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63290F1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1477F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2F169AA" w14:textId="0D10C7D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7D4BE1F9" w14:textId="5013640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2284F89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347BC3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BE3B2A" w14:textId="7DC04EC1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2D7CA73B" w14:textId="0083F79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E12769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801115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E1F8294" w14:textId="3CC19D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6F1C5C6B" w14:textId="0FA5FE75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807AA1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658A0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D6BFE50" w14:textId="62F4897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430814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8C7A51" w:rsidRPr="00006F56" w14:paraId="66A0910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CF7F80" w14:textId="2780832C" w:rsidR="008C7A51" w:rsidRPr="006E2C7E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</w:t>
            </w:r>
            <w:r w:rsidR="008C7A51" w:rsidRPr="006E2C7E">
              <w:rPr>
                <w:rFonts w:asciiTheme="minorHAnsi" w:hAnsiTheme="minorHAnsi" w:cstheme="minorHAnsi"/>
              </w:rPr>
              <w:t xml:space="preserve"> projektu:</w:t>
            </w:r>
          </w:p>
        </w:tc>
        <w:tc>
          <w:tcPr>
            <w:tcW w:w="6804" w:type="dxa"/>
            <w:gridSpan w:val="3"/>
          </w:tcPr>
          <w:p w14:paraId="745B1E26" w14:textId="17CB4861" w:rsidR="00F87EAE" w:rsidRPr="00C6668B" w:rsidRDefault="00C952E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6E21FD" w:rsidRPr="00006F56" w14:paraId="589B75E3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91FEA6" w14:textId="32D7AE00" w:rsidR="006E21FD" w:rsidRPr="006E2C7E" w:rsidDel="006E21FD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56E2DF40" w14:textId="66FE51F7" w:rsidR="006E21FD" w:rsidRPr="00C6668B" w:rsidRDefault="006E21FD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</w:t>
            </w:r>
            <w:r w:rsidR="00316284">
              <w:rPr>
                <w:rFonts w:asciiTheme="minorHAnsi" w:hAnsiTheme="minorHAnsi" w:cstheme="minorHAnsi"/>
              </w:rPr>
              <w:lastRenderedPageBreak/>
              <w:t xml:space="preserve">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 w:rsidR="00DA0A6C"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302C7F" w:rsidRPr="00006F56" w14:paraId="3B8EA88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A8D48B" w14:textId="4D28CD19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23DE523C" w14:textId="557E2F9A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6E21FD" w:rsidRPr="00006F56" w14:paraId="41F14FAB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66B20E" w14:textId="0BD9D274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CC9B9FF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541133D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12332C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E56223" w14:textId="159AAD80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837715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70BC779A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07547A01" w14:textId="69FEB2E2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322DBC2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022FB988" w14:textId="6B760849" w:rsidR="00F27637" w:rsidRPr="00F27637" w:rsidRDefault="006E21FD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197707" w:rsidRPr="00006F56" w14:paraId="1314D461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721C262" w14:textId="2A28C53E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70EBB9F0" w14:textId="29C58030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B4E1D">
              <w:rPr>
                <w:rFonts w:asciiTheme="minorHAnsi" w:hAnsiTheme="minorHAnsi" w:cstheme="minorHAnsi"/>
                <w:color w:val="000000" w:themeColor="text1"/>
              </w:rPr>
              <w:t>9b</w:t>
            </w:r>
          </w:p>
        </w:tc>
        <w:tc>
          <w:tcPr>
            <w:tcW w:w="1134" w:type="dxa"/>
            <w:vAlign w:val="center"/>
          </w:tcPr>
          <w:p w14:paraId="0EDBC88A" w14:textId="5623562F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AE7A0E9" w14:textId="5AAB672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53C5C366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C73E0E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AA46272" w14:textId="202D727A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4F075A" w:rsidRPr="004F07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uživatelské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B4E1D">
              <w:rPr>
                <w:rFonts w:asciiTheme="minorHAnsi" w:hAnsiTheme="minorHAnsi" w:cstheme="minorHAnsi"/>
                <w:color w:val="000000" w:themeColor="text1"/>
              </w:rPr>
              <w:t>9b</w:t>
            </w:r>
          </w:p>
        </w:tc>
        <w:tc>
          <w:tcPr>
            <w:tcW w:w="1134" w:type="dxa"/>
            <w:vAlign w:val="center"/>
          </w:tcPr>
          <w:p w14:paraId="3F619491" w14:textId="0B4D001E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D8D60C2" w14:textId="240A3D04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459EF76F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0A7E20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0B9579C7" w14:textId="205DBCA8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3D06B1"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B4E1D">
              <w:rPr>
                <w:rFonts w:asciiTheme="minorHAnsi" w:hAnsiTheme="minorHAnsi" w:cstheme="minorHAnsi"/>
                <w:color w:val="000000" w:themeColor="text1"/>
              </w:rPr>
              <w:t xml:space="preserve">9b a 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14:paraId="006D8D5B" w14:textId="2E5DB61B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05D4892B" w14:textId="5C1FE93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17106EDA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768082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F2CDBBB" w14:textId="0FBB20D9" w:rsidR="00812766" w:rsidRPr="00812766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B4E1D">
              <w:rPr>
                <w:rFonts w:asciiTheme="minorHAnsi" w:hAnsiTheme="minorHAnsi" w:cstheme="minorHAnsi"/>
                <w:color w:val="000000" w:themeColor="text1"/>
              </w:rPr>
              <w:t>9b</w:t>
            </w:r>
          </w:p>
        </w:tc>
        <w:tc>
          <w:tcPr>
            <w:tcW w:w="1134" w:type="dxa"/>
            <w:vAlign w:val="center"/>
          </w:tcPr>
          <w:p w14:paraId="26F69357" w14:textId="7EA1D01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C7F3490" w14:textId="20B974F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2AB9805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839820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C6FC363" w14:textId="5F8ADFD3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inimálně na úrovni bronzového certifikátu. </w:t>
            </w:r>
          </w:p>
        </w:tc>
        <w:tc>
          <w:tcPr>
            <w:tcW w:w="1134" w:type="dxa"/>
            <w:vAlign w:val="center"/>
          </w:tcPr>
          <w:p w14:paraId="46A79CE8" w14:textId="36B8E508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73B585C" w14:textId="6E3741C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03556C9F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C93C36" w14:textId="7F76B49B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5A179046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506B129" w14:textId="04E09FF7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7CC742AA" w14:textId="38656959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187F57B8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D87A" w14:textId="77777777" w:rsidR="000869E9" w:rsidRDefault="000869E9" w:rsidP="00634381">
      <w:pPr>
        <w:spacing w:after="0" w:line="240" w:lineRule="auto"/>
      </w:pPr>
      <w:r>
        <w:separator/>
      </w:r>
    </w:p>
  </w:endnote>
  <w:endnote w:type="continuationSeparator" w:id="0">
    <w:p w14:paraId="19588C52" w14:textId="77777777" w:rsidR="000869E9" w:rsidRDefault="000869E9" w:rsidP="00634381">
      <w:pPr>
        <w:spacing w:after="0" w:line="240" w:lineRule="auto"/>
      </w:pPr>
      <w:r>
        <w:continuationSeparator/>
      </w:r>
    </w:p>
  </w:endnote>
  <w:endnote w:type="continuationNotice" w:id="1">
    <w:p w14:paraId="63333085" w14:textId="77777777" w:rsidR="000869E9" w:rsidRDefault="00086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8C15" w14:textId="77777777" w:rsidR="00575D75" w:rsidRDefault="00575D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5892F556" w:rsidR="008572CA" w:rsidRPr="00A24A68" w:rsidRDefault="00A24A68" w:rsidP="00A24A68">
    <w:pPr>
      <w:pStyle w:val="Zpat"/>
    </w:pPr>
    <w:bookmarkStart w:id="3" w:name="_Hlk103025839"/>
    <w:bookmarkStart w:id="4" w:name="_Hlk103025840"/>
    <w:bookmarkStart w:id="5" w:name="_Hlk103026097"/>
    <w:bookmarkStart w:id="6" w:name="_Hlk103026098"/>
    <w:bookmarkStart w:id="7" w:name="_Hlk103026383"/>
    <w:bookmarkStart w:id="8" w:name="_Hlk103026384"/>
    <w:bookmarkStart w:id="9" w:name="_Hlk103027005"/>
    <w:bookmarkStart w:id="10" w:name="_Hlk103027006"/>
    <w:r>
      <w:rPr>
        <w:rFonts w:ascii="Calibri" w:hAnsi="Calibri" w:cs="Calibri"/>
        <w:b/>
        <w:bCs/>
        <w:color w:val="002060"/>
      </w:rPr>
      <w:t>PRŮBĚŽNÁ VÝZV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Calibri" w:hAnsi="Calibri" w:cs="Calibri"/>
        <w:b/>
        <w:bCs/>
        <w:color w:val="002060"/>
      </w:rPr>
      <w:t>A – Finanční podpora přípravy projektů souladných s cíli EU (</w:t>
    </w:r>
    <w:r w:rsidR="00AB59F6">
      <w:rPr>
        <w:rFonts w:ascii="Calibri" w:hAnsi="Calibri" w:cs="Calibri"/>
        <w:b/>
        <w:bCs/>
        <w:color w:val="002060"/>
      </w:rPr>
      <w:t xml:space="preserve">bytové domy – příprava </w:t>
    </w:r>
    <w:r w:rsidR="00575D75">
      <w:rPr>
        <w:rFonts w:ascii="Calibri" w:hAnsi="Calibri" w:cs="Calibri"/>
        <w:b/>
        <w:bCs/>
        <w:color w:val="002060"/>
      </w:rPr>
      <w:t>malých</w:t>
    </w:r>
    <w:r w:rsidR="00AB59F6">
      <w:rPr>
        <w:rFonts w:ascii="Calibri" w:hAnsi="Calibri" w:cs="Calibri"/>
        <w:b/>
        <w:bCs/>
        <w:color w:val="002060"/>
      </w:rPr>
      <w:t xml:space="preserve"> projektů</w:t>
    </w:r>
    <w:r>
      <w:rPr>
        <w:rFonts w:ascii="Calibri" w:hAnsi="Calibri" w:cs="Calibri"/>
        <w:b/>
        <w:bCs/>
        <w:color w:val="00206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AA1" w14:textId="77777777" w:rsidR="00575D75" w:rsidRDefault="0057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EC03" w14:textId="77777777" w:rsidR="000869E9" w:rsidRDefault="000869E9" w:rsidP="00634381">
      <w:pPr>
        <w:spacing w:after="0" w:line="240" w:lineRule="auto"/>
      </w:pPr>
      <w:r>
        <w:separator/>
      </w:r>
    </w:p>
  </w:footnote>
  <w:footnote w:type="continuationSeparator" w:id="0">
    <w:p w14:paraId="03BE58D5" w14:textId="77777777" w:rsidR="000869E9" w:rsidRDefault="000869E9" w:rsidP="00634381">
      <w:pPr>
        <w:spacing w:after="0" w:line="240" w:lineRule="auto"/>
      </w:pPr>
      <w:r>
        <w:continuationSeparator/>
      </w:r>
    </w:p>
  </w:footnote>
  <w:footnote w:type="continuationNotice" w:id="1">
    <w:p w14:paraId="37A153FC" w14:textId="77777777" w:rsidR="000869E9" w:rsidRDefault="000869E9">
      <w:pPr>
        <w:spacing w:after="0" w:line="240" w:lineRule="auto"/>
      </w:pPr>
    </w:p>
  </w:footnote>
  <w:footnote w:id="2">
    <w:p w14:paraId="38E8E5AA" w14:textId="7389F488" w:rsidR="00964335" w:rsidRDefault="00964335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3C889D5" w14:textId="08F41811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6019AD1B" w14:textId="3CE33A5E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37BBCC32" w14:textId="30402237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57D05C00" w14:textId="23ACEFB3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459B5C8D" w14:textId="5983E7D4" w:rsidR="00DA0A6C" w:rsidRDefault="00DA0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1B506206" w14:textId="0E7700BE" w:rsidR="00812766" w:rsidRPr="00271344" w:rsidRDefault="00812766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07FBACD3" w14:textId="75CD403E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7E66" w14:textId="77777777" w:rsidR="00575D75" w:rsidRDefault="00575D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  <w:lang w:eastAsia="cs-CZ"/>
      </w:rPr>
      <w:drawing>
        <wp:inline distT="0" distB="0" distL="0" distR="0" wp14:anchorId="7A608658" wp14:editId="79A9AE0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068" w14:textId="77777777" w:rsidR="00575D75" w:rsidRDefault="00575D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B0588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E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1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8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24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CA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C8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B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E4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46A0FAA8"/>
    <w:lvl w:ilvl="0" w:tplc="236EB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6838">
    <w:abstractNumId w:val="12"/>
  </w:num>
  <w:num w:numId="2" w16cid:durableId="1043291872">
    <w:abstractNumId w:val="13"/>
  </w:num>
  <w:num w:numId="3" w16cid:durableId="2120637757">
    <w:abstractNumId w:val="14"/>
  </w:num>
  <w:num w:numId="4" w16cid:durableId="952521605">
    <w:abstractNumId w:val="24"/>
  </w:num>
  <w:num w:numId="5" w16cid:durableId="18285641">
    <w:abstractNumId w:val="3"/>
  </w:num>
  <w:num w:numId="6" w16cid:durableId="2071999954">
    <w:abstractNumId w:val="21"/>
  </w:num>
  <w:num w:numId="7" w16cid:durableId="928584326">
    <w:abstractNumId w:val="4"/>
  </w:num>
  <w:num w:numId="8" w16cid:durableId="1691369635">
    <w:abstractNumId w:val="5"/>
  </w:num>
  <w:num w:numId="9" w16cid:durableId="1337419818">
    <w:abstractNumId w:val="15"/>
  </w:num>
  <w:num w:numId="10" w16cid:durableId="1592549266">
    <w:abstractNumId w:val="1"/>
  </w:num>
  <w:num w:numId="11" w16cid:durableId="1010642221">
    <w:abstractNumId w:val="26"/>
  </w:num>
  <w:num w:numId="12" w16cid:durableId="770585138">
    <w:abstractNumId w:val="17"/>
  </w:num>
  <w:num w:numId="13" w16cid:durableId="928806565">
    <w:abstractNumId w:val="4"/>
    <w:lvlOverride w:ilvl="0">
      <w:startOverride w:val="1"/>
    </w:lvlOverride>
  </w:num>
  <w:num w:numId="14" w16cid:durableId="2056003982">
    <w:abstractNumId w:val="22"/>
  </w:num>
  <w:num w:numId="15" w16cid:durableId="978262033">
    <w:abstractNumId w:val="6"/>
  </w:num>
  <w:num w:numId="16" w16cid:durableId="1794208021">
    <w:abstractNumId w:val="20"/>
  </w:num>
  <w:num w:numId="17" w16cid:durableId="1294750851">
    <w:abstractNumId w:val="19"/>
  </w:num>
  <w:num w:numId="18" w16cid:durableId="1333531488">
    <w:abstractNumId w:val="11"/>
  </w:num>
  <w:num w:numId="19" w16cid:durableId="802768178">
    <w:abstractNumId w:val="23"/>
  </w:num>
  <w:num w:numId="20" w16cid:durableId="1251278936">
    <w:abstractNumId w:val="25"/>
  </w:num>
  <w:num w:numId="21" w16cid:durableId="876166270">
    <w:abstractNumId w:val="7"/>
  </w:num>
  <w:num w:numId="22" w16cid:durableId="622927315">
    <w:abstractNumId w:val="29"/>
  </w:num>
  <w:num w:numId="23" w16cid:durableId="1032724413">
    <w:abstractNumId w:val="28"/>
  </w:num>
  <w:num w:numId="24" w16cid:durableId="420683857">
    <w:abstractNumId w:val="18"/>
  </w:num>
  <w:num w:numId="25" w16cid:durableId="1453666689">
    <w:abstractNumId w:val="9"/>
  </w:num>
  <w:num w:numId="26" w16cid:durableId="1083914657">
    <w:abstractNumId w:val="27"/>
  </w:num>
  <w:num w:numId="27" w16cid:durableId="771243523">
    <w:abstractNumId w:val="10"/>
  </w:num>
  <w:num w:numId="28" w16cid:durableId="1555004082">
    <w:abstractNumId w:val="16"/>
  </w:num>
  <w:num w:numId="29" w16cid:durableId="1321230649">
    <w:abstractNumId w:val="0"/>
  </w:num>
  <w:num w:numId="30" w16cid:durableId="1026833430">
    <w:abstractNumId w:val="2"/>
  </w:num>
  <w:num w:numId="31" w16cid:durableId="1217009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869E9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5C2F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32FC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64C83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07031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5D75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AC8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4E1D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04C06"/>
    <w:rsid w:val="0091030E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24A68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59F6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2A19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Hipmannová Eva</cp:lastModifiedBy>
  <cp:revision>2</cp:revision>
  <cp:lastPrinted>2016-04-29T19:17:00Z</cp:lastPrinted>
  <dcterms:created xsi:type="dcterms:W3CDTF">2024-02-29T12:48:00Z</dcterms:created>
  <dcterms:modified xsi:type="dcterms:W3CDTF">2024-02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